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F1FCD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</w:t>
      </w:r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>Frontend Development with React.js</w:t>
      </w:r>
    </w:p>
    <w:p w14:paraId="19E3CFFF" w14:textId="2E3E1018" w:rsidR="0026729B" w:rsidRPr="0026729B" w:rsidRDefault="0026729B" w:rsidP="002672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>Project Documentation for Ryth</w:t>
      </w:r>
      <w:r w:rsidR="00B973C3">
        <w:rPr>
          <w:rFonts w:ascii="Times New Roman" w:eastAsia="Times New Roman" w:hAnsi="Times New Roman" w:cs="Times New Roman"/>
          <w:b/>
          <w:bCs/>
          <w:sz w:val="36"/>
          <w:szCs w:val="36"/>
        </w:rPr>
        <w:t>mic</w:t>
      </w:r>
      <w:r w:rsidRPr="0026729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unes</w:t>
      </w:r>
    </w:p>
    <w:p w14:paraId="53AF18EA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Introduction</w:t>
      </w:r>
    </w:p>
    <w:p w14:paraId="7F5BBA72" w14:textId="1DFC32C0" w:rsid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Rythmic Tune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</w:r>
      <w:r w:rsidRPr="0026729B">
        <w:rPr>
          <w:rFonts w:ascii="Times New Roman" w:eastAsia="Times New Roman" w:hAnsi="Times New Roman" w:cs="Times New Roman"/>
          <w:b/>
          <w:bCs/>
          <w:sz w:val="28"/>
          <w:szCs w:val="28"/>
        </w:rPr>
        <w:t>Team Lea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C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LVA RAJ.M</w:t>
      </w:r>
    </w:p>
    <w:p w14:paraId="2E7BDBDB" w14:textId="31FED7D7" w:rsidR="0026729B" w:rsidRDefault="0026729B" w:rsidP="00CC5B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8"/>
          <w:szCs w:val="28"/>
        </w:rPr>
        <w:t>Team memb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295E8869" w14:textId="7626D478" w:rsidR="00B973C3" w:rsidRP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I D:</w:t>
      </w:r>
      <w:r w:rsidRPr="00B973C3">
        <w:t xml:space="preserve"> </w:t>
      </w: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SWTID1741327823147760</w:t>
      </w:r>
    </w:p>
    <w:p w14:paraId="76DE336E" w14:textId="77777777" w:rsidR="00B973C3" w:rsidRDefault="00CC5BF5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LITH.R</w:t>
      </w:r>
    </w:p>
    <w:p w14:paraId="6154465D" w14:textId="77777777" w:rsidR="00B973C3" w:rsidRDefault="00CC5BF5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MOHAN KUMAR.S</w:t>
      </w:r>
    </w:p>
    <w:p w14:paraId="75207ACD" w14:textId="5D5D5A0B" w:rsid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3C3">
        <w:rPr>
          <w:rFonts w:ascii="Times New Roman" w:eastAsia="Times New Roman" w:hAnsi="Times New Roman" w:cs="Times New Roman"/>
          <w:b/>
          <w:bCs/>
          <w:sz w:val="24"/>
          <w:szCs w:val="24"/>
        </w:rPr>
        <w:t>AJITH.L</w:t>
      </w:r>
    </w:p>
    <w:p w14:paraId="4DC201F0" w14:textId="51931786" w:rsidR="00B973C3" w:rsidRPr="00B973C3" w:rsidRDefault="00B973C3" w:rsidP="00B973C3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HISH KUMAR.J</w:t>
      </w:r>
    </w:p>
    <w:p w14:paraId="21B6E76B" w14:textId="0E6E1189" w:rsidR="00CC5BF5" w:rsidRPr="00CC5BF5" w:rsidRDefault="00CC5BF5" w:rsidP="00B973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14:paraId="60AE218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verview</w:t>
      </w:r>
    </w:p>
    <w:p w14:paraId="1348D7AA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  <w:t>Rythimic Tunes is a modern music streaming platform developed using React.js, tailored specifically for Tamil music lovers. The application offers an immersive and user-friendly experience, enabling seamless music discovery, playlist management, and favorite song tracking.</w:t>
      </w:r>
    </w:p>
    <w:p w14:paraId="6C866142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14:paraId="7A4E0C45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Comprehensive song library with over 1300 Tamil tracks.</w:t>
      </w:r>
    </w:p>
    <w:p w14:paraId="1F39B778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Intuitive UI for browsing, searching, and playing songs.</w:t>
      </w:r>
    </w:p>
    <w:p w14:paraId="04402893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Playlist and favorites management.</w:t>
      </w:r>
    </w:p>
    <w:p w14:paraId="2C6148CD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Dark theme support for enhanced user experience.</w:t>
      </w:r>
    </w:p>
    <w:p w14:paraId="2B329932" w14:textId="77777777" w:rsidR="0026729B" w:rsidRPr="0026729B" w:rsidRDefault="0026729B" w:rsidP="002672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YouTube-powered audio streaming integration.</w:t>
      </w:r>
    </w:p>
    <w:p w14:paraId="4F2BD9E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</w:t>
      </w:r>
    </w:p>
    <w:p w14:paraId="60531203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Structure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  <w:t>The project follows a modular structure, with reusable components for better maintainability. Key components include:</w:t>
      </w:r>
    </w:p>
    <w:p w14:paraId="6DE6E58A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App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Main component handling routing and application state.</w:t>
      </w:r>
    </w:p>
    <w:p w14:paraId="4E00C0EA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Header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Search bar for filtering songs.</w:t>
      </w:r>
    </w:p>
    <w:p w14:paraId="0DF5AC80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Sidebar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Navigation menu for accessing different sections.</w:t>
      </w:r>
    </w:p>
    <w:p w14:paraId="24E755A9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SongCard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Displays song details and playback controls.</w:t>
      </w:r>
    </w:p>
    <w:p w14:paraId="59CDFFD9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Songs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Fetches and lists songs from the backend.</w:t>
      </w:r>
    </w:p>
    <w:p w14:paraId="4EDCFE4C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lastRenderedPageBreak/>
        <w:t>Favorites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Manages the list of favorited songs.</w:t>
      </w:r>
    </w:p>
    <w:p w14:paraId="0F149AFB" w14:textId="77777777" w:rsidR="0026729B" w:rsidRPr="0026729B" w:rsidRDefault="0026729B" w:rsidP="002672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Playlist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Handles user-created playlists.</w:t>
      </w:r>
    </w:p>
    <w:p w14:paraId="248A3BD8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:</w:t>
      </w:r>
    </w:p>
    <w:p w14:paraId="66268AD5" w14:textId="77777777" w:rsidR="0026729B" w:rsidRPr="0026729B" w:rsidRDefault="0026729B" w:rsidP="00267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oc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Managed within individual components using React’s </w:t>
      </w:r>
      <w:r w:rsidRPr="0026729B">
        <w:rPr>
          <w:rFonts w:ascii="Courier New" w:eastAsia="Times New Roman" w:hAnsi="Courier New" w:cs="Courier New"/>
          <w:sz w:val="20"/>
        </w:rPr>
        <w:t>use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6729B">
        <w:rPr>
          <w:rFonts w:ascii="Courier New" w:eastAsia="Times New Roman" w:hAnsi="Courier New" w:cs="Courier New"/>
          <w:sz w:val="20"/>
        </w:rPr>
        <w:t>useEffect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hooks.</w:t>
      </w:r>
    </w:p>
    <w:p w14:paraId="6FA90483" w14:textId="77777777" w:rsidR="0026729B" w:rsidRPr="0026729B" w:rsidRDefault="0026729B" w:rsidP="002672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lob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ontext API is used for managing shared state across the application.</w:t>
      </w:r>
    </w:p>
    <w:p w14:paraId="421F0E73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Routing: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br/>
        <w:t xml:space="preserve">Implemented using </w:t>
      </w:r>
      <w:r w:rsidRPr="0026729B">
        <w:rPr>
          <w:rFonts w:ascii="Courier New" w:eastAsia="Times New Roman" w:hAnsi="Courier New" w:cs="Courier New"/>
          <w:sz w:val="20"/>
        </w:rPr>
        <w:t>react-router-dom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for seamless navigation between different pages:</w:t>
      </w:r>
    </w:p>
    <w:p w14:paraId="3C7A2B2B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song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Song listing page.</w:t>
      </w:r>
    </w:p>
    <w:p w14:paraId="35D6DED9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favorites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Favorites section.</w:t>
      </w:r>
    </w:p>
    <w:p w14:paraId="0F2FF696" w14:textId="77777777" w:rsidR="0026729B" w:rsidRPr="0026729B" w:rsidRDefault="0026729B" w:rsidP="002672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Courier New" w:eastAsia="Times New Roman" w:hAnsi="Courier New" w:cs="Courier New"/>
          <w:sz w:val="20"/>
        </w:rPr>
        <w:t>/playlist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– User-created playlists.</w:t>
      </w:r>
    </w:p>
    <w:p w14:paraId="3E13A478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etup Instructions</w:t>
      </w:r>
    </w:p>
    <w:p w14:paraId="1299707B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rerequisites</w:t>
      </w:r>
    </w:p>
    <w:p w14:paraId="237CCCD7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Node.js &amp; npm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Required to run JavaScript locally and manage dependencies. Install from </w:t>
      </w:r>
      <w:hyperlink r:id="rId6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odejs.org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CB29C1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Version control system for tracking project changes. Install from </w:t>
      </w:r>
      <w:hyperlink r:id="rId7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-scm.com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D75D4" w14:textId="77777777" w:rsidR="0026729B" w:rsidRPr="0026729B" w:rsidRDefault="0026729B" w:rsidP="002672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ode Editor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Recommended: </w:t>
      </w:r>
      <w:hyperlink r:id="rId8" w:history="1">
        <w:r w:rsidRPr="002672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S Code</w:t>
        </w:r>
      </w:hyperlink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E2001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</w:t>
      </w:r>
    </w:p>
    <w:p w14:paraId="2CCEA5F9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Clone the repository: </w:t>
      </w:r>
    </w:p>
    <w:p w14:paraId="0EC2129C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git clone [repository_url]</w:t>
      </w:r>
    </w:p>
    <w:p w14:paraId="46509348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cd rythimic-tunes</w:t>
      </w:r>
    </w:p>
    <w:p w14:paraId="1C2F1C3B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Install dependencies: </w:t>
      </w:r>
    </w:p>
    <w:p w14:paraId="565ACC90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npm install</w:t>
      </w:r>
    </w:p>
    <w:p w14:paraId="746694F0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Start the backend server: </w:t>
      </w:r>
    </w:p>
    <w:p w14:paraId="1E6CB938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npm start</w:t>
      </w:r>
    </w:p>
    <w:p w14:paraId="4C0A60E6" w14:textId="77777777" w:rsidR="0026729B" w:rsidRPr="0026729B" w:rsidRDefault="0026729B" w:rsidP="002672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Start the frontend application: </w:t>
      </w:r>
    </w:p>
    <w:p w14:paraId="4534434D" w14:textId="77777777" w:rsidR="0026729B" w:rsidRPr="0026729B" w:rsidRDefault="0026729B" w:rsidP="0026729B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npm run dev</w:t>
      </w:r>
    </w:p>
    <w:p w14:paraId="0106C275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Folder Structure</w:t>
      </w:r>
    </w:p>
    <w:p w14:paraId="7B5EC20A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rythimic-tunes/</w:t>
      </w:r>
    </w:p>
    <w:p w14:paraId="7D46FB08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db/</w:t>
      </w:r>
    </w:p>
    <w:p w14:paraId="271961F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└── db.json  # Stores song data</w:t>
      </w:r>
    </w:p>
    <w:p w14:paraId="13CFDE2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public/</w:t>
      </w:r>
    </w:p>
    <w:p w14:paraId="288B4CF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vite.svg  # Favicon</w:t>
      </w:r>
    </w:p>
    <w:p w14:paraId="0313CFA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└── db.json  # Server reference</w:t>
      </w:r>
    </w:p>
    <w:p w14:paraId="2A114D0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src/</w:t>
      </w:r>
    </w:p>
    <w:p w14:paraId="74C4AA7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assets/</w:t>
      </w:r>
    </w:p>
    <w:p w14:paraId="37CD3695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└── react.svg  # UI assets</w:t>
      </w:r>
    </w:p>
    <w:p w14:paraId="56B3BC6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lastRenderedPageBreak/>
        <w:t>│   ├── components/</w:t>
      </w:r>
    </w:p>
    <w:p w14:paraId="484ED5AA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├── Favorites.jsx</w:t>
      </w:r>
    </w:p>
    <w:p w14:paraId="1367C15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├── Header.jsx</w:t>
      </w:r>
    </w:p>
    <w:p w14:paraId="0E70CD4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├── Playlist.jsx</w:t>
      </w:r>
    </w:p>
    <w:p w14:paraId="187F9F6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├── Sidebar.jsx</w:t>
      </w:r>
    </w:p>
    <w:p w14:paraId="73138D0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├── SongCard.jsx</w:t>
      </w:r>
    </w:p>
    <w:p w14:paraId="50175356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│   └── Songs.jsx</w:t>
      </w:r>
    </w:p>
    <w:p w14:paraId="29E4F0D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App.jsx</w:t>
      </w:r>
    </w:p>
    <w:p w14:paraId="4EF77551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App.css</w:t>
      </w:r>
    </w:p>
    <w:p w14:paraId="065C73C7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├── index.css</w:t>
      </w:r>
    </w:p>
    <w:p w14:paraId="23D25A7C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│   └── main.jsx</w:t>
      </w:r>
    </w:p>
    <w:p w14:paraId="57E5FB9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.eslintrc.js</w:t>
      </w:r>
    </w:p>
    <w:p w14:paraId="2CF0F68B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.gitignore</w:t>
      </w:r>
    </w:p>
    <w:p w14:paraId="332EF88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index.html</w:t>
      </w:r>
    </w:p>
    <w:p w14:paraId="2C02330F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package-lock.json</w:t>
      </w:r>
    </w:p>
    <w:p w14:paraId="6B6D8743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package.json</w:t>
      </w:r>
    </w:p>
    <w:p w14:paraId="63EAF3BF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README.md</w:t>
      </w:r>
    </w:p>
    <w:p w14:paraId="4795E17E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├── server.js  # Express backend</w:t>
      </w:r>
    </w:p>
    <w:p w14:paraId="5BF8895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└── vite.config.js</w:t>
      </w:r>
    </w:p>
    <w:p w14:paraId="68B8F3D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Running the Application</w:t>
      </w:r>
    </w:p>
    <w:p w14:paraId="1A7066C4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To start the application locally:</w:t>
      </w:r>
    </w:p>
    <w:p w14:paraId="65231BE2" w14:textId="77777777" w:rsidR="0026729B" w:rsidRPr="0026729B" w:rsidRDefault="0026729B" w:rsidP="0026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6729B">
        <w:rPr>
          <w:rFonts w:ascii="Courier New" w:eastAsia="Times New Roman" w:hAnsi="Courier New" w:cs="Courier New"/>
          <w:sz w:val="20"/>
        </w:rPr>
        <w:t>npm run dev</w:t>
      </w:r>
    </w:p>
    <w:p w14:paraId="0EF18D2A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Component Documentation</w:t>
      </w:r>
    </w:p>
    <w:p w14:paraId="63C1327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Key Components &amp; Props</w:t>
      </w:r>
    </w:p>
    <w:p w14:paraId="05BAC207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ongCard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Displays song details, receives props: </w:t>
      </w:r>
      <w:r w:rsidRPr="0026729B">
        <w:rPr>
          <w:rFonts w:ascii="Courier New" w:eastAsia="Times New Roman" w:hAnsi="Courier New" w:cs="Courier New"/>
          <w:sz w:val="20"/>
        </w:rPr>
        <w:t>titl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29B">
        <w:rPr>
          <w:rFonts w:ascii="Courier New" w:eastAsia="Times New Roman" w:hAnsi="Courier New" w:cs="Courier New"/>
          <w:sz w:val="20"/>
        </w:rPr>
        <w:t>singer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29B">
        <w:rPr>
          <w:rFonts w:ascii="Courier New" w:eastAsia="Times New Roman" w:hAnsi="Courier New" w:cs="Courier New"/>
          <w:sz w:val="20"/>
        </w:rPr>
        <w:t>url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22722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Playlist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Manages playlists, fetches from API.</w:t>
      </w:r>
    </w:p>
    <w:p w14:paraId="15944415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avorites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Lists favorited songs, with add/remove functionality.</w:t>
      </w:r>
    </w:p>
    <w:p w14:paraId="74048F5A" w14:textId="77777777" w:rsidR="0026729B" w:rsidRPr="0026729B" w:rsidRDefault="0026729B" w:rsidP="002672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idebar.jsx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Provides navigation links.</w:t>
      </w:r>
    </w:p>
    <w:p w14:paraId="6DFC5299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tate Management</w:t>
      </w:r>
    </w:p>
    <w:p w14:paraId="03F9AECC" w14:textId="77777777" w:rsidR="0026729B" w:rsidRPr="0026729B" w:rsidRDefault="0026729B" w:rsidP="002672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lob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ontext API manages favorites and playlist data.</w:t>
      </w:r>
    </w:p>
    <w:p w14:paraId="1CB37B4A" w14:textId="77777777" w:rsidR="0026729B" w:rsidRPr="0026729B" w:rsidRDefault="0026729B" w:rsidP="002672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ocal 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6729B">
        <w:rPr>
          <w:rFonts w:ascii="Courier New" w:eastAsia="Times New Roman" w:hAnsi="Courier New" w:cs="Courier New"/>
          <w:sz w:val="20"/>
        </w:rPr>
        <w:t>useStat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 xml:space="preserve"> is used for managing song search queries.</w:t>
      </w:r>
    </w:p>
    <w:p w14:paraId="2C8D7BAF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User Interface</w:t>
      </w:r>
    </w:p>
    <w:p w14:paraId="4ACEAC16" w14:textId="77777777" w:rsidR="0026729B" w:rsidRPr="0026729B" w:rsidRDefault="0026729B" w:rsidP="00267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Screenshots:</w:t>
      </w:r>
    </w:p>
    <w:p w14:paraId="75AC94B7" w14:textId="77777777" w:rsidR="0026729B" w:rsidRDefault="0026729B" w:rsidP="002672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Song Listing Page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8D230AE" w14:textId="581125C2" w:rsidR="00AA314E" w:rsidRPr="0026729B" w:rsidRDefault="00B973C3" w:rsidP="00CC5B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26B54" wp14:editId="0834D78D">
            <wp:extent cx="5943600" cy="2967990"/>
            <wp:effectExtent l="0" t="0" r="0" b="0"/>
            <wp:docPr id="76444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44266" name="Picture 7644442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7B52" w14:textId="77777777" w:rsidR="0026729B" w:rsidRPr="00AA314E" w:rsidRDefault="0026729B" w:rsidP="002672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Favorites Sec</w:t>
      </w:r>
      <w:r w:rsidR="00AA314E">
        <w:rPr>
          <w:rFonts w:ascii="Times New Roman" w:eastAsia="Times New Roman" w:hAnsi="Times New Roman" w:cs="Times New Roman"/>
          <w:b/>
          <w:bCs/>
          <w:sz w:val="24"/>
          <w:szCs w:val="24"/>
        </w:rPr>
        <w:t>tion:</w:t>
      </w:r>
    </w:p>
    <w:p w14:paraId="1E61D939" w14:textId="3F7D074E" w:rsidR="00AA314E" w:rsidRPr="00B973C3" w:rsidRDefault="00B973C3" w:rsidP="00B973C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8DFFE5" wp14:editId="68D32B66">
            <wp:extent cx="5943600" cy="2940050"/>
            <wp:effectExtent l="0" t="0" r="0" b="0"/>
            <wp:docPr id="4695827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2717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30C8" w14:textId="23D0E364" w:rsidR="00AA314E" w:rsidRDefault="00AA314E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187F59" w14:textId="77777777" w:rsidR="005F67D4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6D5CDF" w14:textId="77777777" w:rsidR="005F67D4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4B2A7B" w14:textId="77777777" w:rsidR="005F67D4" w:rsidRPr="0026729B" w:rsidRDefault="005F67D4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8FEE6C" w14:textId="0262DB56" w:rsidR="005F67D4" w:rsidRDefault="0026729B" w:rsidP="005F67D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aylist Management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F204FCC" w14:textId="0B26487D" w:rsidR="005F67D4" w:rsidRPr="005F67D4" w:rsidRDefault="005F67D4" w:rsidP="005F67D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B78C52" wp14:editId="4CFBBF40">
            <wp:extent cx="5943600" cy="2967990"/>
            <wp:effectExtent l="0" t="0" r="0" b="0"/>
            <wp:docPr id="13010643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64351" name="Picture 13010643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B297" w14:textId="251C5A41" w:rsidR="00AA314E" w:rsidRPr="0026729B" w:rsidRDefault="00AA314E" w:rsidP="00AA31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22F2FD3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tyling</w:t>
      </w:r>
    </w:p>
    <w:p w14:paraId="274A7790" w14:textId="77777777" w:rsidR="0026729B" w:rsidRPr="0026729B" w:rsidRDefault="0026729B" w:rsidP="002672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CSS Framework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Tailwind CSS for styling.</w:t>
      </w:r>
    </w:p>
    <w:p w14:paraId="6ED994D8" w14:textId="77777777" w:rsidR="0026729B" w:rsidRPr="0026729B" w:rsidRDefault="0026729B" w:rsidP="002672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Dark Theme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Implemented using CSS variables.</w:t>
      </w:r>
    </w:p>
    <w:p w14:paraId="2C3011E3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Testing</w:t>
      </w:r>
    </w:p>
    <w:p w14:paraId="4B2B0F33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Unit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Jest and React Testing Library.</w:t>
      </w:r>
    </w:p>
    <w:p w14:paraId="4DF2FA48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Ensuring API calls return correct data.</w:t>
      </w:r>
    </w:p>
    <w:p w14:paraId="7D78856D" w14:textId="77777777" w:rsidR="0026729B" w:rsidRPr="0026729B" w:rsidRDefault="0026729B" w:rsidP="002672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End-to-End Testing</w:t>
      </w:r>
      <w:r w:rsidRPr="0026729B">
        <w:rPr>
          <w:rFonts w:ascii="Times New Roman" w:eastAsia="Times New Roman" w:hAnsi="Times New Roman" w:cs="Times New Roman"/>
          <w:sz w:val="24"/>
          <w:szCs w:val="24"/>
        </w:rPr>
        <w:t>: Cypress for UI workflow testing.</w:t>
      </w:r>
    </w:p>
    <w:p w14:paraId="13A3AEAC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Screenshots or Demo</w:t>
      </w:r>
    </w:p>
    <w:p w14:paraId="0970AA92" w14:textId="030D1E3F" w:rsidR="0026729B" w:rsidRPr="0026729B" w:rsidRDefault="0026729B" w:rsidP="002672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Live Demo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42B0C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424C4B5A" w14:textId="77777777" w:rsidR="0026729B" w:rsidRPr="0026729B" w:rsidRDefault="0026729B" w:rsidP="002672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b/>
          <w:bCs/>
          <w:sz w:val="24"/>
          <w:szCs w:val="24"/>
        </w:rPr>
        <w:t>GitHub Repository</w:t>
      </w:r>
      <w:r w:rsidR="00AA314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187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hyperlink r:id="rId11" w:history="1">
        <w:r w:rsidR="009F0BF7" w:rsidRPr="00976A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Logeshwari-R/Rythimic-Tunes-Dashboard</w:t>
        </w:r>
      </w:hyperlink>
      <w:r w:rsidR="0029187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03F38AE6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Known Issues</w:t>
      </w:r>
    </w:p>
    <w:p w14:paraId="31244CCF" w14:textId="77777777" w:rsidR="0026729B" w:rsidRPr="0026729B" w:rsidRDefault="0026729B" w:rsidP="002672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UI responsiveness improvements needed on mobile.</w:t>
      </w:r>
    </w:p>
    <w:p w14:paraId="58A35DF7" w14:textId="77777777" w:rsidR="0026729B" w:rsidRDefault="0026729B" w:rsidP="0026729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Some YouTube links may be unavailable due to region restrictions.</w:t>
      </w:r>
    </w:p>
    <w:p w14:paraId="6495416C" w14:textId="77777777" w:rsidR="005F67D4" w:rsidRPr="0026729B" w:rsidRDefault="005F67D4" w:rsidP="005F67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58B27D" w14:textId="77777777" w:rsidR="0026729B" w:rsidRPr="0026729B" w:rsidRDefault="0026729B" w:rsidP="0026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729B">
        <w:rPr>
          <w:rFonts w:ascii="Times New Roman" w:eastAsia="Times New Roman" w:hAnsi="Times New Roman" w:cs="Times New Roman"/>
          <w:b/>
          <w:bCs/>
          <w:sz w:val="27"/>
          <w:szCs w:val="27"/>
        </w:rPr>
        <w:t>Future Enhancements</w:t>
      </w:r>
    </w:p>
    <w:p w14:paraId="7BC40C25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lastRenderedPageBreak/>
        <w:t>Implement user authentication.</w:t>
      </w:r>
    </w:p>
    <w:p w14:paraId="2B12E420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Introduce a recommendation engine.</w:t>
      </w:r>
    </w:p>
    <w:p w14:paraId="0EC65CB2" w14:textId="77777777" w:rsidR="0026729B" w:rsidRPr="0026729B" w:rsidRDefault="0026729B" w:rsidP="002672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29B">
        <w:rPr>
          <w:rFonts w:ascii="Times New Roman" w:eastAsia="Times New Roman" w:hAnsi="Times New Roman" w:cs="Times New Roman"/>
          <w:sz w:val="24"/>
          <w:szCs w:val="24"/>
        </w:rPr>
        <w:t>Expand the music library beyond Tamil songs.</w:t>
      </w:r>
    </w:p>
    <w:p w14:paraId="6ADECD90" w14:textId="77777777" w:rsidR="0026729B" w:rsidRPr="0026729B" w:rsidRDefault="0026729B" w:rsidP="0026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0F04C" w14:textId="77777777" w:rsidR="00896F13" w:rsidRDefault="00896F13"/>
    <w:sectPr w:rsidR="00896F13" w:rsidSect="0026729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A68D9"/>
    <w:multiLevelType w:val="hybridMultilevel"/>
    <w:tmpl w:val="3C724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7A0"/>
    <w:multiLevelType w:val="hybridMultilevel"/>
    <w:tmpl w:val="FC34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AE"/>
    <w:multiLevelType w:val="multilevel"/>
    <w:tmpl w:val="46F2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679C"/>
    <w:multiLevelType w:val="multilevel"/>
    <w:tmpl w:val="487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5516"/>
    <w:multiLevelType w:val="multilevel"/>
    <w:tmpl w:val="C33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77A63"/>
    <w:multiLevelType w:val="multilevel"/>
    <w:tmpl w:val="D9C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959CB"/>
    <w:multiLevelType w:val="multilevel"/>
    <w:tmpl w:val="0774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80A1B"/>
    <w:multiLevelType w:val="multilevel"/>
    <w:tmpl w:val="A8A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37885"/>
    <w:multiLevelType w:val="multilevel"/>
    <w:tmpl w:val="99A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36859"/>
    <w:multiLevelType w:val="multilevel"/>
    <w:tmpl w:val="C8B6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E1FEF"/>
    <w:multiLevelType w:val="multilevel"/>
    <w:tmpl w:val="88D0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320DB"/>
    <w:multiLevelType w:val="multilevel"/>
    <w:tmpl w:val="618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E03BF"/>
    <w:multiLevelType w:val="multilevel"/>
    <w:tmpl w:val="E75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419BC"/>
    <w:multiLevelType w:val="multilevel"/>
    <w:tmpl w:val="D89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E2580"/>
    <w:multiLevelType w:val="multilevel"/>
    <w:tmpl w:val="A5BE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61F8E"/>
    <w:multiLevelType w:val="multilevel"/>
    <w:tmpl w:val="922E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348780">
    <w:abstractNumId w:val="5"/>
  </w:num>
  <w:num w:numId="2" w16cid:durableId="84614573">
    <w:abstractNumId w:val="10"/>
  </w:num>
  <w:num w:numId="3" w16cid:durableId="912662330">
    <w:abstractNumId w:val="6"/>
  </w:num>
  <w:num w:numId="4" w16cid:durableId="184025473">
    <w:abstractNumId w:val="2"/>
  </w:num>
  <w:num w:numId="5" w16cid:durableId="104278381">
    <w:abstractNumId w:val="15"/>
  </w:num>
  <w:num w:numId="6" w16cid:durableId="2134443540">
    <w:abstractNumId w:val="8"/>
  </w:num>
  <w:num w:numId="7" w16cid:durableId="2060475975">
    <w:abstractNumId w:val="4"/>
  </w:num>
  <w:num w:numId="8" w16cid:durableId="1195458705">
    <w:abstractNumId w:val="9"/>
  </w:num>
  <w:num w:numId="9" w16cid:durableId="297957823">
    <w:abstractNumId w:val="3"/>
  </w:num>
  <w:num w:numId="10" w16cid:durableId="1214200544">
    <w:abstractNumId w:val="7"/>
  </w:num>
  <w:num w:numId="11" w16cid:durableId="473912650">
    <w:abstractNumId w:val="14"/>
  </w:num>
  <w:num w:numId="12" w16cid:durableId="125852300">
    <w:abstractNumId w:val="11"/>
  </w:num>
  <w:num w:numId="13" w16cid:durableId="51199409">
    <w:abstractNumId w:val="12"/>
  </w:num>
  <w:num w:numId="14" w16cid:durableId="824980237">
    <w:abstractNumId w:val="13"/>
  </w:num>
  <w:num w:numId="15" w16cid:durableId="455608737">
    <w:abstractNumId w:val="0"/>
  </w:num>
  <w:num w:numId="16" w16cid:durableId="17592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9B"/>
    <w:rsid w:val="000A6176"/>
    <w:rsid w:val="0026729B"/>
    <w:rsid w:val="0029187D"/>
    <w:rsid w:val="00342B0C"/>
    <w:rsid w:val="005F67D4"/>
    <w:rsid w:val="006D59FD"/>
    <w:rsid w:val="00896F13"/>
    <w:rsid w:val="009F0BF7"/>
    <w:rsid w:val="00AA314E"/>
    <w:rsid w:val="00B973C3"/>
    <w:rsid w:val="00BF4DB7"/>
    <w:rsid w:val="00C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4A4E"/>
  <w15:docId w15:val="{A8111C18-9D0C-43EA-97B6-1F659C54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13"/>
  </w:style>
  <w:style w:type="paragraph" w:styleId="Heading2">
    <w:name w:val="heading 2"/>
    <w:basedOn w:val="Normal"/>
    <w:link w:val="Heading2Char"/>
    <w:uiPriority w:val="9"/>
    <w:qFormat/>
    <w:rsid w:val="00267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7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72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72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72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72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7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729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729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2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github.com/Logeshwari-R/Rythimic-Tunes-Dashboar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10BE-084D-4915-A9A0-74B3E80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HISH KUMAR</cp:lastModifiedBy>
  <cp:revision>7</cp:revision>
  <dcterms:created xsi:type="dcterms:W3CDTF">2025-03-10T06:08:00Z</dcterms:created>
  <dcterms:modified xsi:type="dcterms:W3CDTF">2025-03-10T08:43:00Z</dcterms:modified>
</cp:coreProperties>
</file>